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AFF" w:rsidR="0068736A" w:rsidP="3DB0A6E2" w:rsidRDefault="434CDB88" w14:paraId="762BD5A4" w14:textId="39C2F939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name="_Hlk124365325" w:id="0"/>
      <w:r w:rsidRPr="3DB0A6E2">
        <w:rPr>
          <w:rFonts w:ascii="Times New Roman" w:hAnsi="Times New Roman" w:cs="Times New Roman"/>
          <w:lang w:eastAsia="lv-LV"/>
        </w:rPr>
        <w:t>7</w:t>
      </w:r>
      <w:r w:rsidRPr="3DB0A6E2" w:rsidR="0068736A">
        <w:rPr>
          <w:rFonts w:ascii="Times New Roman" w:hAnsi="Times New Roman" w:cs="Times New Roman"/>
          <w:lang w:eastAsia="lv-LV"/>
        </w:rPr>
        <w:t>.pielikums</w:t>
      </w:r>
    </w:p>
    <w:p w:rsidRPr="00783AFF" w:rsidR="00783AFF" w:rsidP="0EEC309B" w:rsidRDefault="00783AFF" w14:paraId="20C3317C" w14:textId="65571FDC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 w:rsidR="004C7EAA">
        <w:rPr>
          <w:rFonts w:ascii="Times New Roman" w:hAnsi="Times New Roman" w:cs="Times New Roman"/>
          <w:lang w:eastAsia="lv-LV"/>
        </w:rPr>
        <w:t>Projekt</w:t>
      </w:r>
      <w:r w:rsidRPr="0EEC309B" w:rsidR="004C7EAA">
        <w:rPr>
          <w:rFonts w:ascii="Times New Roman" w:hAnsi="Times New Roman" w:cs="Times New Roman"/>
          <w:lang w:eastAsia="lv-LV"/>
        </w:rPr>
        <w:t>a</w:t>
      </w:r>
      <w:r w:rsidRPr="0EEC309B" w:rsidR="004C7EAA">
        <w:rPr>
          <w:rFonts w:ascii="Times New Roman" w:hAnsi="Times New Roman" w:cs="Times New Roman"/>
          <w:lang w:eastAsia="lv-LV"/>
        </w:rPr>
        <w:t xml:space="preserve"> </w:t>
      </w:r>
      <w:r w:rsidRPr="0EEC309B" w:rsidR="00783AFF">
        <w:rPr>
          <w:rFonts w:ascii="Times New Roman" w:hAnsi="Times New Roman" w:cs="Times New Roman"/>
          <w:lang w:eastAsia="lv-LV"/>
        </w:rPr>
        <w:t>iesniegumam</w:t>
      </w:r>
    </w:p>
    <w:p w:rsidR="00783AFF" w:rsidP="009D0003" w:rsidRDefault="00783AFF" w14:paraId="14381464" w14:textId="7777777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9D0003" w:rsidP="009D0003" w:rsidRDefault="009D0003" w14:paraId="39590FC6" w14:textId="2A8A3C4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4672FF91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44C34334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0473363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EEC309B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EEC309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072EBB" w:rsidR="00B1430C" w:rsidP="00072EBB" w:rsidRDefault="00B1430C" w14:paraId="0C09D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Pr="00072EBB" w:rsidR="00072EBB" w:rsidP="00072EBB" w:rsidRDefault="00072EBB" w14:paraId="4CE4D7EC" w14:textId="77777777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Pr="00072EBB" w:rsidR="00072EBB" w:rsidP="0EEC309B" w:rsidRDefault="00072EBB" w14:paraId="5239D91E" w14:textId="3B081927">
      <w:pPr>
        <w:pStyle w:val="Normal"/>
        <w:spacing w:before="0" w:after="0"/>
        <w:ind/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0481912" w14:paraId="01DA1FC9" w14:textId="77777777">
        <w:tc>
          <w:tcPr>
            <w:tcW w:w="2694" w:type="dxa"/>
          </w:tcPr>
          <w:p w:rsidRPr="00072EBB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0481912" w14:paraId="2F0D7509" w14:textId="77777777">
        <w:tc>
          <w:tcPr>
            <w:tcW w:w="2694" w:type="dxa"/>
          </w:tcPr>
          <w:p w:rsidRPr="00072EBB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0481912" w14:paraId="30EC1E34" w14:textId="77777777">
        <w:tc>
          <w:tcPr>
            <w:tcW w:w="2694" w:type="dxa"/>
          </w:tcPr>
          <w:p w:rsidRPr="00072EBB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0072EBB" w:rsidRDefault="00072EBB" w14:paraId="3C722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644FC0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C2" w:rsidP="009D0003" w:rsidRDefault="00FD32C2" w14:paraId="1EF3CA8B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74487556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5F5CF3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C2" w:rsidP="009D0003" w:rsidRDefault="00FD32C2" w14:paraId="7170007E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70317B9B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7DF4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C396C-D3A6-4B9D-A259-1BAD3723C0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anta Ozola-Tīruma</cp:lastModifiedBy>
  <cp:revision>20</cp:revision>
  <dcterms:created xsi:type="dcterms:W3CDTF">2023-11-03T06:59:00Z</dcterms:created>
  <dcterms:modified xsi:type="dcterms:W3CDTF">2023-12-15T09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